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73" w:rsidRDefault="00B42225" w:rsidP="00A0717D">
      <w:pPr>
        <w:pStyle w:val="Cmsor1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0B280" wp14:editId="3FACB4F6">
                <wp:simplePos x="0" y="0"/>
                <wp:positionH relativeFrom="column">
                  <wp:posOffset>3317240</wp:posOffset>
                </wp:positionH>
                <wp:positionV relativeFrom="paragraph">
                  <wp:posOffset>1059815</wp:posOffset>
                </wp:positionV>
                <wp:extent cx="3114675" cy="2019300"/>
                <wp:effectExtent l="0" t="0" r="0" b="0"/>
                <wp:wrapSquare wrapText="bothSides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25" w:rsidRDefault="00B42225">
                            <w:r>
                              <w:t xml:space="preserve">Az itt található mintákat </w:t>
                            </w:r>
                            <w:r w:rsidRPr="00B42225">
                              <w:rPr>
                                <w:b/>
                                <w:i/>
                                <w:sz w:val="28"/>
                              </w:rPr>
                              <w:t>másolhatjátok</w:t>
                            </w:r>
                            <w:r w:rsidRPr="00B42225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azokba a Word </w:t>
                            </w:r>
                            <w:proofErr w:type="gramStart"/>
                            <w:r>
                              <w:t>dokumentumokba</w:t>
                            </w:r>
                            <w:proofErr w:type="gramEnd"/>
                            <w:r>
                              <w:t xml:space="preserve"> amiket nap mint nap készítetek.</w:t>
                            </w:r>
                            <w:r>
                              <w:br/>
                              <w:t xml:space="preserve"> </w:t>
                            </w:r>
                            <w:r w:rsidRPr="00F418C1">
                              <w:rPr>
                                <w:b/>
                                <w:i/>
                              </w:rPr>
                              <w:t xml:space="preserve">(Barátotok a </w:t>
                            </w:r>
                            <w:proofErr w:type="spellStart"/>
                            <w:r w:rsidRPr="00F418C1">
                              <w:rPr>
                                <w:b/>
                                <w:i/>
                              </w:rPr>
                              <w:t>Ctrl</w:t>
                            </w:r>
                            <w:proofErr w:type="spellEnd"/>
                            <w:r w:rsidRPr="00F418C1">
                              <w:rPr>
                                <w:b/>
                                <w:i/>
                              </w:rPr>
                              <w:t xml:space="preserve">+C, </w:t>
                            </w:r>
                            <w:proofErr w:type="spellStart"/>
                            <w:r w:rsidRPr="00F418C1">
                              <w:rPr>
                                <w:b/>
                                <w:i/>
                              </w:rPr>
                              <w:t>Ctrl</w:t>
                            </w:r>
                            <w:proofErr w:type="spellEnd"/>
                            <w:r w:rsidRPr="00F418C1">
                              <w:rPr>
                                <w:b/>
                                <w:i/>
                              </w:rPr>
                              <w:t>+V)</w:t>
                            </w:r>
                            <w:r w:rsidRPr="00B42225">
                              <w:t xml:space="preserve"> </w:t>
                            </w:r>
                          </w:p>
                          <w:p w:rsidR="00B42225" w:rsidRDefault="00B42225" w:rsidP="00B42225">
                            <w:r>
                              <w:t xml:space="preserve">Ezeket egyszerűen </w:t>
                            </w:r>
                            <w:r w:rsidRPr="00F418C1">
                              <w:rPr>
                                <w:b/>
                                <w:sz w:val="32"/>
                              </w:rPr>
                              <w:t>újraszínezhetitek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- </w:t>
                            </w:r>
                            <w:r w:rsidRPr="00B42225">
                              <w:t xml:space="preserve"> </w:t>
                            </w:r>
                            <w:r>
                              <w:t>a képre jobb egérgomb,</w:t>
                            </w:r>
                            <w:r>
                              <w:br/>
                              <w:t>- gyorsmenüből kép formázása (legalul),</w:t>
                            </w:r>
                            <w:r>
                              <w:br/>
                              <w:t xml:space="preserve">- </w:t>
                            </w:r>
                            <w:proofErr w:type="gramStart"/>
                            <w:r>
                              <w:t>bal oldalon</w:t>
                            </w:r>
                            <w:proofErr w:type="gramEnd"/>
                            <w:r>
                              <w:t xml:space="preserve">, Kép színe </w:t>
                            </w:r>
                            <w:r>
                              <w:sym w:font="Wingdings" w:char="F0E0"/>
                            </w:r>
                            <w:r>
                              <w:t xml:space="preserve"> újraszínezés.</w:t>
                            </w:r>
                          </w:p>
                          <w:p w:rsidR="00B42225" w:rsidRDefault="00B42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1.2pt;margin-top:83.45pt;width:245.2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" filled="f" stroked="f">
                <v:textbox>
                  <w:txbxContent>
                    <w:p w:rsidR="00B42225" w:rsidRDefault="00B42225">
                      <w:r>
                        <w:t xml:space="preserve">Az itt található mintákat </w:t>
                      </w:r>
                      <w:r w:rsidRPr="00B42225">
                        <w:rPr>
                          <w:b/>
                          <w:i/>
                          <w:sz w:val="28"/>
                        </w:rPr>
                        <w:t>másolhatjátok</w:t>
                      </w:r>
                      <w:r w:rsidRPr="00B42225">
                        <w:rPr>
                          <w:sz w:val="28"/>
                        </w:rPr>
                        <w:t xml:space="preserve"> </w:t>
                      </w:r>
                      <w:r>
                        <w:t xml:space="preserve">azokba a Word </w:t>
                      </w:r>
                      <w:proofErr w:type="gramStart"/>
                      <w:r>
                        <w:t>dokumentumokba</w:t>
                      </w:r>
                      <w:proofErr w:type="gramEnd"/>
                      <w:r>
                        <w:t xml:space="preserve"> amiket nap mint nap készítetek.</w:t>
                      </w:r>
                      <w:r>
                        <w:br/>
                        <w:t xml:space="preserve"> </w:t>
                      </w:r>
                      <w:r w:rsidRPr="00F418C1">
                        <w:rPr>
                          <w:b/>
                          <w:i/>
                        </w:rPr>
                        <w:t xml:space="preserve">(Barátotok a </w:t>
                      </w:r>
                      <w:proofErr w:type="spellStart"/>
                      <w:r w:rsidRPr="00F418C1">
                        <w:rPr>
                          <w:b/>
                          <w:i/>
                        </w:rPr>
                        <w:t>Ctrl</w:t>
                      </w:r>
                      <w:proofErr w:type="spellEnd"/>
                      <w:r w:rsidRPr="00F418C1">
                        <w:rPr>
                          <w:b/>
                          <w:i/>
                        </w:rPr>
                        <w:t xml:space="preserve">+C, </w:t>
                      </w:r>
                      <w:proofErr w:type="spellStart"/>
                      <w:r w:rsidRPr="00F418C1">
                        <w:rPr>
                          <w:b/>
                          <w:i/>
                        </w:rPr>
                        <w:t>Ctrl</w:t>
                      </w:r>
                      <w:proofErr w:type="spellEnd"/>
                      <w:r w:rsidRPr="00F418C1">
                        <w:rPr>
                          <w:b/>
                          <w:i/>
                        </w:rPr>
                        <w:t>+V)</w:t>
                      </w:r>
                      <w:r w:rsidRPr="00B42225">
                        <w:t xml:space="preserve"> </w:t>
                      </w:r>
                    </w:p>
                    <w:p w:rsidR="00B42225" w:rsidRDefault="00B42225" w:rsidP="00B42225">
                      <w:r>
                        <w:t xml:space="preserve">Ezeket egyszerűen </w:t>
                      </w:r>
                      <w:r w:rsidRPr="00F418C1">
                        <w:rPr>
                          <w:b/>
                          <w:sz w:val="32"/>
                        </w:rPr>
                        <w:t>újraszínezhetitek</w:t>
                      </w:r>
                      <w:r>
                        <w:t>:</w:t>
                      </w:r>
                      <w:r>
                        <w:br/>
                        <w:t xml:space="preserve">- </w:t>
                      </w:r>
                      <w:r w:rsidRPr="00B42225">
                        <w:t xml:space="preserve"> </w:t>
                      </w:r>
                      <w:r>
                        <w:t>a képre jobb egérgomb,</w:t>
                      </w:r>
                      <w:r>
                        <w:br/>
                        <w:t>- gyorsmenüből kép formázása (legalul),</w:t>
                      </w:r>
                      <w:r>
                        <w:br/>
                        <w:t xml:space="preserve">- </w:t>
                      </w:r>
                      <w:proofErr w:type="gramStart"/>
                      <w:r>
                        <w:t>bal oldalon</w:t>
                      </w:r>
                      <w:proofErr w:type="gramEnd"/>
                      <w:r>
                        <w:t xml:space="preserve">, Kép színe </w:t>
                      </w:r>
                      <w:r>
                        <w:sym w:font="Wingdings" w:char="F0E0"/>
                      </w:r>
                      <w:r>
                        <w:t xml:space="preserve"> újraszínezés.</w:t>
                      </w:r>
                    </w:p>
                    <w:p w:rsidR="00B42225" w:rsidRDefault="00B42225"/>
                  </w:txbxContent>
                </v:textbox>
                <w10:wrap type="square"/>
              </v:shape>
            </w:pict>
          </mc:Fallback>
        </mc:AlternateContent>
      </w:r>
      <w:r w:rsidR="00DC6494" w:rsidRPr="00F00C76">
        <w:rPr>
          <w:noProof/>
          <w:sz w:val="36"/>
          <w:lang w:eastAsia="hu-HU"/>
        </w:rPr>
        <w:drawing>
          <wp:anchor distT="0" distB="0" distL="114300" distR="114300" simplePos="0" relativeHeight="251666432" behindDoc="0" locked="0" layoutInCell="1" allowOverlap="1" wp14:anchorId="56104660" wp14:editId="4968C52A">
            <wp:simplePos x="0" y="0"/>
            <wp:positionH relativeFrom="column">
              <wp:posOffset>-35560</wp:posOffset>
            </wp:positionH>
            <wp:positionV relativeFrom="paragraph">
              <wp:posOffset>40640</wp:posOffset>
            </wp:positionV>
            <wp:extent cx="2743200" cy="26670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ukacsos feher varrottas_sarokmin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17D" w:rsidRPr="00F00C76">
        <w:rPr>
          <w:sz w:val="36"/>
        </w:rPr>
        <w:t>Díszítőminták szórólapokhoz, hirdetményekhez</w:t>
      </w:r>
    </w:p>
    <w:p w:rsidR="00A0717D" w:rsidRDefault="00B42225" w:rsidP="00A0717D">
      <w:r w:rsidRPr="00F00C76">
        <w:rPr>
          <w:noProof/>
          <w:sz w:val="36"/>
          <w:lang w:eastAsia="hu-HU"/>
        </w:rPr>
        <w:drawing>
          <wp:anchor distT="0" distB="0" distL="114300" distR="114300" simplePos="0" relativeHeight="251662336" behindDoc="0" locked="0" layoutInCell="1" allowOverlap="1" wp14:anchorId="56D27BE8" wp14:editId="63E844E0">
            <wp:simplePos x="0" y="0"/>
            <wp:positionH relativeFrom="column">
              <wp:posOffset>4403090</wp:posOffset>
            </wp:positionH>
            <wp:positionV relativeFrom="paragraph">
              <wp:posOffset>2226310</wp:posOffset>
            </wp:positionV>
            <wp:extent cx="2162175" cy="502285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agos vektoros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17D" w:rsidRDefault="00763D06" w:rsidP="00B4222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0C199" wp14:editId="280FCAF2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3048000" cy="1228725"/>
                <wp:effectExtent l="0" t="0" r="0" b="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D06" w:rsidRPr="00EC3C1F" w:rsidRDefault="00763D06" w:rsidP="00763D06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  <w:r w:rsidRPr="00EC3C1F">
                              <w:rPr>
                                <w:sz w:val="28"/>
                              </w:rPr>
                              <w:t>Ahhoz hogy szöveget írjatok köré:</w:t>
                            </w:r>
                          </w:p>
                          <w:p w:rsidR="00763D06" w:rsidRDefault="00763D06" w:rsidP="00763D06">
                            <w:proofErr w:type="spellStart"/>
                            <w:r>
                              <w:t>-Jobb</w:t>
                            </w:r>
                            <w:proofErr w:type="spellEnd"/>
                            <w:r>
                              <w:t xml:space="preserve"> egérgomb (</w:t>
                            </w:r>
                            <w:proofErr w:type="spellStart"/>
                            <w:r>
                              <w:t>gyormenüből</w:t>
                            </w:r>
                            <w:proofErr w:type="spellEnd"/>
                            <w:r>
                              <w:t xml:space="preserve">) kiválasztani </w:t>
                            </w:r>
                            <w:r>
                              <w:br/>
                              <w:t xml:space="preserve">a </w:t>
                            </w:r>
                            <w:r w:rsidRPr="00F418C1">
                              <w:rPr>
                                <w:b/>
                                <w:i/>
                                <w:sz w:val="24"/>
                              </w:rPr>
                              <w:t>szöveg körbefuttatása</w:t>
                            </w:r>
                            <w:r>
                              <w:t>,</w:t>
                            </w:r>
                            <w:r>
                              <w:br/>
                              <w:t>- négyzet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12.3pt;width:240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" filled="f" stroked="f">
                <v:textbox>
                  <w:txbxContent>
                    <w:p w:rsidR="00763D06" w:rsidRPr="00EC3C1F" w:rsidRDefault="00763D06" w:rsidP="00763D06">
                      <w:pPr>
                        <w:ind w:left="426"/>
                        <w:rPr>
                          <w:sz w:val="28"/>
                        </w:rPr>
                      </w:pPr>
                      <w:r w:rsidRPr="00EC3C1F">
                        <w:rPr>
                          <w:sz w:val="28"/>
                        </w:rPr>
                        <w:t>Ahhoz hogy szöveget írjatok köré:</w:t>
                      </w:r>
                    </w:p>
                    <w:p w:rsidR="00763D06" w:rsidRDefault="00763D06" w:rsidP="00763D06">
                      <w:proofErr w:type="spellStart"/>
                      <w:r>
                        <w:t>-Jobb</w:t>
                      </w:r>
                      <w:proofErr w:type="spellEnd"/>
                      <w:r>
                        <w:t xml:space="preserve"> egérgomb (</w:t>
                      </w:r>
                      <w:proofErr w:type="spellStart"/>
                      <w:r>
                        <w:t>gyormenüből</w:t>
                      </w:r>
                      <w:proofErr w:type="spellEnd"/>
                      <w:r>
                        <w:t xml:space="preserve">) kiválasztani </w:t>
                      </w:r>
                      <w:r>
                        <w:br/>
                      </w:r>
                      <w:r>
                        <w:t xml:space="preserve">a </w:t>
                      </w:r>
                      <w:r w:rsidRPr="00F418C1">
                        <w:rPr>
                          <w:b/>
                          <w:i/>
                          <w:sz w:val="24"/>
                        </w:rPr>
                        <w:t>szöveg körbefuttatása</w:t>
                      </w:r>
                      <w:r>
                        <w:t>,</w:t>
                      </w:r>
                      <w:r>
                        <w:br/>
                        <w:t>- négyzetes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0AE40D2F" wp14:editId="69DA766C">
            <wp:simplePos x="0" y="0"/>
            <wp:positionH relativeFrom="column">
              <wp:posOffset>2689225</wp:posOffset>
            </wp:positionH>
            <wp:positionV relativeFrom="paragraph">
              <wp:posOffset>2463800</wp:posOffset>
            </wp:positionV>
            <wp:extent cx="1037590" cy="2085975"/>
            <wp:effectExtent l="0" t="0" r="0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ágos zöld_jobb oldal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75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C76">
        <w:rPr>
          <w:noProof/>
          <w:sz w:val="36"/>
          <w:lang w:eastAsia="hu-HU"/>
        </w:rPr>
        <w:drawing>
          <wp:anchor distT="0" distB="0" distL="114300" distR="114300" simplePos="0" relativeHeight="251665408" behindDoc="0" locked="0" layoutInCell="1" allowOverlap="1" wp14:anchorId="7CFE0FD5" wp14:editId="39B24F39">
            <wp:simplePos x="0" y="0"/>
            <wp:positionH relativeFrom="column">
              <wp:posOffset>-3067050</wp:posOffset>
            </wp:positionH>
            <wp:positionV relativeFrom="paragraph">
              <wp:posOffset>2551430</wp:posOffset>
            </wp:positionV>
            <wp:extent cx="2514600" cy="145224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agos vektoros-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25" w:rsidRPr="00F00C76">
        <w:rPr>
          <w:noProof/>
          <w:sz w:val="36"/>
          <w:lang w:eastAsia="hu-HU"/>
        </w:rPr>
        <w:drawing>
          <wp:anchor distT="0" distB="0" distL="114300" distR="114300" simplePos="0" relativeHeight="251660288" behindDoc="0" locked="0" layoutInCell="1" allowOverlap="1" wp14:anchorId="08960651" wp14:editId="7E7D0546">
            <wp:simplePos x="0" y="0"/>
            <wp:positionH relativeFrom="column">
              <wp:posOffset>-3067050</wp:posOffset>
            </wp:positionH>
            <wp:positionV relativeFrom="paragraph">
              <wp:posOffset>1903095</wp:posOffset>
            </wp:positionV>
            <wp:extent cx="2162175" cy="502285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agos vektoros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25" w:rsidRPr="00F00C76">
        <w:rPr>
          <w:noProof/>
          <w:sz w:val="36"/>
          <w:lang w:eastAsia="hu-HU"/>
        </w:rPr>
        <w:drawing>
          <wp:anchor distT="0" distB="0" distL="114300" distR="114300" simplePos="0" relativeHeight="251664384" behindDoc="0" locked="0" layoutInCell="1" allowOverlap="1" wp14:anchorId="1D4042F2" wp14:editId="455502C6">
            <wp:simplePos x="0" y="0"/>
            <wp:positionH relativeFrom="column">
              <wp:posOffset>-771525</wp:posOffset>
            </wp:positionH>
            <wp:positionV relativeFrom="paragraph">
              <wp:posOffset>1899920</wp:posOffset>
            </wp:positionV>
            <wp:extent cx="2162175" cy="502285"/>
            <wp:effectExtent l="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agos vektoros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C1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69583CFF" wp14:editId="7928DF05">
            <wp:simplePos x="0" y="0"/>
            <wp:positionH relativeFrom="column">
              <wp:posOffset>-774065</wp:posOffset>
            </wp:positionH>
            <wp:positionV relativeFrom="paragraph">
              <wp:posOffset>59055</wp:posOffset>
            </wp:positionV>
            <wp:extent cx="1379220" cy="1476375"/>
            <wp:effectExtent l="190500" t="171450" r="163830" b="18097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ágos zöld_bal fels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3020">
                      <a:off x="0" y="0"/>
                      <a:ext cx="13792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C76" w:rsidRDefault="00F00C76" w:rsidP="00A0717D"/>
    <w:p w:rsidR="003A0026" w:rsidRDefault="003A0026"/>
    <w:p w:rsidR="003A0026" w:rsidRDefault="003A0026"/>
    <w:p w:rsidR="006A4BFF" w:rsidRDefault="00763D06" w:rsidP="001C6332">
      <w:pPr>
        <w:rPr>
          <w:sz w:val="28"/>
        </w:rPr>
      </w:pPr>
      <w:r w:rsidRPr="00F00C76">
        <w:rPr>
          <w:noProof/>
          <w:sz w:val="36"/>
          <w:lang w:eastAsia="hu-HU"/>
        </w:rPr>
        <w:drawing>
          <wp:anchor distT="0" distB="0" distL="114300" distR="114300" simplePos="0" relativeHeight="251668480" behindDoc="1" locked="0" layoutInCell="1" allowOverlap="1" wp14:anchorId="27221CE9" wp14:editId="62BBF08F">
            <wp:simplePos x="0" y="0"/>
            <wp:positionH relativeFrom="column">
              <wp:posOffset>2345690</wp:posOffset>
            </wp:positionH>
            <wp:positionV relativeFrom="paragraph">
              <wp:posOffset>332740</wp:posOffset>
            </wp:positionV>
            <wp:extent cx="3578860" cy="2066925"/>
            <wp:effectExtent l="0" t="0" r="2540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agos vektoros-03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15000"/>
                              </a14:imgEffect>
                              <a14:imgEffect>
                                <a14:brightnessContrast bright="62000" contrast="-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C1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0F364873" wp14:editId="3086293D">
            <wp:simplePos x="0" y="0"/>
            <wp:positionH relativeFrom="column">
              <wp:posOffset>-1083310</wp:posOffset>
            </wp:positionH>
            <wp:positionV relativeFrom="paragraph">
              <wp:posOffset>356870</wp:posOffset>
            </wp:positionV>
            <wp:extent cx="1269365" cy="1876425"/>
            <wp:effectExtent l="0" t="0" r="6985" b="952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ágos zöld_bal als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026" w:rsidRPr="00EC3C1F" w:rsidRDefault="00763D06" w:rsidP="001C6332">
      <w:pPr>
        <w:rPr>
          <w:sz w:val="28"/>
        </w:rPr>
      </w:pPr>
      <w:r>
        <w:rPr>
          <w:sz w:val="28"/>
        </w:rPr>
        <w:br/>
      </w:r>
      <w:r w:rsidR="003A0026" w:rsidRPr="00EC3C1F">
        <w:rPr>
          <w:sz w:val="28"/>
        </w:rPr>
        <w:t>Ha háttérnek szeretnétek használni:</w:t>
      </w:r>
    </w:p>
    <w:p w:rsidR="003A0026" w:rsidRDefault="00763D06" w:rsidP="00EC3C1F">
      <w:pPr>
        <w:ind w:left="3540"/>
      </w:pPr>
      <w:r w:rsidRPr="00F00C76">
        <w:rPr>
          <w:noProof/>
          <w:sz w:val="36"/>
          <w:lang w:eastAsia="hu-HU"/>
        </w:rPr>
        <w:drawing>
          <wp:anchor distT="0" distB="0" distL="114300" distR="114300" simplePos="0" relativeHeight="251659264" behindDoc="0" locked="0" layoutInCell="1" allowOverlap="1" wp14:anchorId="3F130483" wp14:editId="57A0D881">
            <wp:simplePos x="0" y="0"/>
            <wp:positionH relativeFrom="column">
              <wp:posOffset>-3400425</wp:posOffset>
            </wp:positionH>
            <wp:positionV relativeFrom="paragraph">
              <wp:posOffset>462280</wp:posOffset>
            </wp:positionV>
            <wp:extent cx="3463290" cy="2370455"/>
            <wp:effectExtent l="0" t="6033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i sarok minta-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32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26">
        <w:t xml:space="preserve">- jobb egérgomb szöveg körbefuttatás </w:t>
      </w:r>
      <w:r w:rsidR="003A0026">
        <w:sym w:font="Wingdings" w:char="F0E0"/>
      </w:r>
      <w:r w:rsidR="003A0026">
        <w:t xml:space="preserve"> szöveg mögé</w:t>
      </w:r>
      <w:r w:rsidR="003A0026">
        <w:br/>
        <w:t xml:space="preserve">- és utána jobb gomb </w:t>
      </w:r>
      <w:r w:rsidR="003A0026">
        <w:sym w:font="Wingdings" w:char="F0E0"/>
      </w:r>
      <w:r w:rsidR="003A0026">
        <w:t xml:space="preserve"> kép formázása</w:t>
      </w:r>
      <w:r w:rsidR="003A0026">
        <w:br/>
        <w:t xml:space="preserve">- </w:t>
      </w:r>
      <w:proofErr w:type="gramStart"/>
      <w:r w:rsidR="003A0026">
        <w:t>bal oldalon</w:t>
      </w:r>
      <w:proofErr w:type="gramEnd"/>
      <w:r w:rsidR="003A0026">
        <w:t xml:space="preserve"> </w:t>
      </w:r>
      <w:r w:rsidR="003A0026">
        <w:sym w:font="Wingdings" w:char="F0E0"/>
      </w:r>
      <w:r w:rsidR="003A0026">
        <w:t>kép színe: színtelítettség, majd</w:t>
      </w:r>
      <w:r w:rsidR="003A0026">
        <w:br/>
        <w:t xml:space="preserve">- bal oldalon </w:t>
      </w:r>
      <w:r w:rsidR="003A0026">
        <w:sym w:font="Wingdings" w:char="F0E0"/>
      </w:r>
      <w:r w:rsidR="003A0026">
        <w:t>képkorrekció: fényerő, kontraszt</w:t>
      </w:r>
    </w:p>
    <w:p w:rsidR="003A0026" w:rsidRDefault="00763D06">
      <w:bookmarkStart w:id="0" w:name="_GoBack"/>
      <w:bookmarkEnd w:id="0"/>
      <w:r w:rsidRPr="00F00C76">
        <w:rPr>
          <w:noProof/>
          <w:sz w:val="36"/>
          <w:lang w:eastAsia="hu-HU"/>
        </w:rPr>
        <w:drawing>
          <wp:anchor distT="0" distB="0" distL="114300" distR="114300" simplePos="0" relativeHeight="251669504" behindDoc="1" locked="0" layoutInCell="1" allowOverlap="1" wp14:anchorId="409B929F" wp14:editId="2B54C0E5">
            <wp:simplePos x="0" y="0"/>
            <wp:positionH relativeFrom="column">
              <wp:posOffset>1663700</wp:posOffset>
            </wp:positionH>
            <wp:positionV relativeFrom="paragraph">
              <wp:posOffset>45085</wp:posOffset>
            </wp:positionV>
            <wp:extent cx="2395220" cy="2450465"/>
            <wp:effectExtent l="0" t="0" r="5080" b="698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csai virágos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026" w:rsidRDefault="001F5E1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DCB98" wp14:editId="7378442E">
                <wp:simplePos x="0" y="0"/>
                <wp:positionH relativeFrom="column">
                  <wp:posOffset>-509905</wp:posOffset>
                </wp:positionH>
                <wp:positionV relativeFrom="paragraph">
                  <wp:posOffset>701040</wp:posOffset>
                </wp:positionV>
                <wp:extent cx="2686050" cy="1403985"/>
                <wp:effectExtent l="0" t="0" r="0" b="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E18" w:rsidRDefault="001F5E18" w:rsidP="001F5E18">
                            <w:pPr>
                              <w:jc w:val="center"/>
                            </w:pPr>
                            <w:r w:rsidRPr="001F5E18">
                              <w:rPr>
                                <w:b/>
                                <w:i/>
                              </w:rPr>
                              <w:t xml:space="preserve">További hasznos tippek és díszítőminták a </w:t>
                            </w:r>
                            <w:r w:rsidRPr="001F5E18">
                              <w:rPr>
                                <w:b/>
                                <w:i/>
                              </w:rPr>
                              <w:br/>
                            </w:r>
                            <w:r>
                              <w:t>http://pirosfeherzold.hu old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0.15pt;margin-top:55.2pt;width:211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" filled="f" stroked="f">
                <v:textbox style="mso-fit-shape-to-text:t">
                  <w:txbxContent>
                    <w:p w:rsidR="001F5E18" w:rsidRDefault="001F5E18" w:rsidP="001F5E18">
                      <w:pPr>
                        <w:jc w:val="center"/>
                      </w:pPr>
                      <w:r w:rsidRPr="001F5E18">
                        <w:rPr>
                          <w:b/>
                          <w:i/>
                        </w:rPr>
                        <w:t xml:space="preserve">További hasznos tippek és díszítőminták a </w:t>
                      </w:r>
                      <w:r w:rsidRPr="001F5E18">
                        <w:rPr>
                          <w:b/>
                          <w:i/>
                        </w:rPr>
                        <w:br/>
                      </w:r>
                      <w:r>
                        <w:t>http://pirosfeherzold.hu old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026" w:rsidRDefault="003A0026"/>
    <w:p w:rsidR="00372CDC" w:rsidRPr="00A0717D" w:rsidRDefault="006A4BFF"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73250</wp:posOffset>
            </wp:positionH>
            <wp:positionV relativeFrom="paragraph">
              <wp:posOffset>850265</wp:posOffset>
            </wp:positionV>
            <wp:extent cx="1323975" cy="568960"/>
            <wp:effectExtent l="0" t="0" r="9525" b="25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rvas-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2CDC" w:rsidRPr="00A0717D" w:rsidSect="00DC6494">
      <w:footerReference w:type="default" r:id="rId20"/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A0" w:rsidRDefault="008758A0" w:rsidP="001C6332">
      <w:pPr>
        <w:spacing w:after="0" w:line="240" w:lineRule="auto"/>
      </w:pPr>
      <w:r>
        <w:separator/>
      </w:r>
    </w:p>
  </w:endnote>
  <w:endnote w:type="continuationSeparator" w:id="0">
    <w:p w:rsidR="008758A0" w:rsidRDefault="008758A0" w:rsidP="001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32" w:rsidRDefault="001C6332">
    <w:pPr>
      <w:pStyle w:val="llb"/>
    </w:pPr>
    <w:r>
      <w:tab/>
    </w:r>
    <w:r w:rsidR="00763D06">
      <w:t xml:space="preserve">               </w:t>
    </w:r>
    <w:proofErr w:type="gramStart"/>
    <w:r>
      <w:t>www.pirosfeherzold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A0" w:rsidRDefault="008758A0" w:rsidP="001C6332">
      <w:pPr>
        <w:spacing w:after="0" w:line="240" w:lineRule="auto"/>
      </w:pPr>
      <w:r>
        <w:separator/>
      </w:r>
    </w:p>
  </w:footnote>
  <w:footnote w:type="continuationSeparator" w:id="0">
    <w:p w:rsidR="008758A0" w:rsidRDefault="008758A0" w:rsidP="001C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74556"/>
    <w:multiLevelType w:val="hybridMultilevel"/>
    <w:tmpl w:val="A0963F94"/>
    <w:lvl w:ilvl="0" w:tplc="C2282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94"/>
    <w:rsid w:val="001C6332"/>
    <w:rsid w:val="001F5E18"/>
    <w:rsid w:val="00372CDC"/>
    <w:rsid w:val="003A0026"/>
    <w:rsid w:val="003F6563"/>
    <w:rsid w:val="004211F1"/>
    <w:rsid w:val="00563F73"/>
    <w:rsid w:val="006A4BFF"/>
    <w:rsid w:val="00763D06"/>
    <w:rsid w:val="00823BE9"/>
    <w:rsid w:val="008758A0"/>
    <w:rsid w:val="008A7EBA"/>
    <w:rsid w:val="00990AF3"/>
    <w:rsid w:val="00A0717D"/>
    <w:rsid w:val="00B42225"/>
    <w:rsid w:val="00DC6494"/>
    <w:rsid w:val="00E13DA4"/>
    <w:rsid w:val="00EC3C1F"/>
    <w:rsid w:val="00F00C76"/>
    <w:rsid w:val="00F4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07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49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0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72C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332"/>
  </w:style>
  <w:style w:type="paragraph" w:styleId="llb">
    <w:name w:val="footer"/>
    <w:basedOn w:val="Norml"/>
    <w:link w:val="llbChar"/>
    <w:uiPriority w:val="99"/>
    <w:unhideWhenUsed/>
    <w:rsid w:val="001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07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49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0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72C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332"/>
  </w:style>
  <w:style w:type="paragraph" w:styleId="llb">
    <w:name w:val="footer"/>
    <w:basedOn w:val="Norml"/>
    <w:link w:val="llbChar"/>
    <w:uiPriority w:val="99"/>
    <w:unhideWhenUsed/>
    <w:rsid w:val="001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F844-8BF7-436A-ADA9-CEC7CA1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</dc:creator>
  <cp:lastModifiedBy>Szerencsi I.</cp:lastModifiedBy>
  <cp:revision>6</cp:revision>
  <dcterms:created xsi:type="dcterms:W3CDTF">2017-06-28T09:13:00Z</dcterms:created>
  <dcterms:modified xsi:type="dcterms:W3CDTF">2017-06-28T09:44:00Z</dcterms:modified>
</cp:coreProperties>
</file>